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89E4C" w14:textId="58BF790C" w:rsidR="00D416C1" w:rsidRPr="00E03BCC" w:rsidRDefault="00DE1CEC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097E5107" wp14:editId="4D809420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D9B9F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65D7E200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2605FF88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4F28BC9A" w14:textId="77777777" w:rsidR="000F706A" w:rsidRPr="000F706A" w:rsidRDefault="000F706A" w:rsidP="000F706A"/>
    <w:p w14:paraId="68D842A0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4B80D66E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28AF1FCA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61635C73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3BDEA056" w14:textId="471625D2" w:rsidR="00EF56AB" w:rsidRDefault="006800F4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>
        <w:rPr>
          <w:szCs w:val="24"/>
        </w:rPr>
        <w:t>2</w:t>
      </w:r>
      <w:r w:rsidR="003A1EE1">
        <w:rPr>
          <w:szCs w:val="24"/>
        </w:rPr>
        <w:t>4</w:t>
      </w:r>
      <w:r>
        <w:rPr>
          <w:szCs w:val="24"/>
        </w:rPr>
        <w:t xml:space="preserve"> </w:t>
      </w:r>
      <w:r w:rsidR="00D416C1"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371B17">
        <w:rPr>
          <w:szCs w:val="24"/>
        </w:rPr>
        <w:t xml:space="preserve">balandžio 2 </w:t>
      </w:r>
      <w:r w:rsidR="00D416C1"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371B17">
        <w:rPr>
          <w:szCs w:val="24"/>
        </w:rPr>
        <w:t>P17-35</w:t>
      </w:r>
    </w:p>
    <w:p w14:paraId="66B9E70B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04E18F1B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5C3BA6D2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777B9FFA" w14:textId="77777777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</w:p>
    <w:p w14:paraId="5CB523EB" w14:textId="7CC6854D" w:rsidR="00D3613F" w:rsidRDefault="00A16840" w:rsidP="007C09C5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Pr="00A16840">
        <w:rPr>
          <w:szCs w:val="24"/>
        </w:rPr>
        <w:t xml:space="preserve"> </w:t>
      </w:r>
      <w:bookmarkStart w:id="1" w:name="_Hlk94708729"/>
      <w:r w:rsidR="00F3532B">
        <w:rPr>
          <w:szCs w:val="24"/>
        </w:rPr>
        <w:t xml:space="preserve">biudžetinei įstaigai </w:t>
      </w:r>
      <w:r w:rsidR="00887481">
        <w:t>Valstybės vaiko teisių apsaugos ir įvaikinimo tarnybai prie Socialinės apsaugos ir darbo ministerijos</w:t>
      </w:r>
      <w:r w:rsidR="004609B0">
        <w:rPr>
          <w:szCs w:val="24"/>
        </w:rPr>
        <w:t xml:space="preserve"> </w:t>
      </w:r>
      <w:bookmarkEnd w:id="1"/>
      <w:r w:rsidR="006713DE">
        <w:rPr>
          <w:szCs w:val="24"/>
        </w:rPr>
        <w:t>jo</w:t>
      </w:r>
      <w:r w:rsidR="00780B6F">
        <w:rPr>
          <w:szCs w:val="24"/>
        </w:rPr>
        <w:t>s</w:t>
      </w:r>
      <w:r w:rsidR="00D7463D" w:rsidRPr="00A16840">
        <w:rPr>
          <w:szCs w:val="24"/>
        </w:rPr>
        <w:t xml:space="preserve"> </w:t>
      </w:r>
      <w:r w:rsidR="00D7463D" w:rsidRPr="00F3532B">
        <w:rPr>
          <w:szCs w:val="24"/>
        </w:rPr>
        <w:t>nuostatu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>
        <w:rPr>
          <w:szCs w:val="24"/>
        </w:rPr>
        <w:t xml:space="preserve">: </w:t>
      </w:r>
    </w:p>
    <w:p w14:paraId="2C2FD001" w14:textId="1B34D2F1" w:rsidR="00D3613F" w:rsidRDefault="00D3613F" w:rsidP="00E67E1D">
      <w:pPr>
        <w:numPr>
          <w:ilvl w:val="0"/>
          <w:numId w:val="4"/>
        </w:numPr>
        <w:ind w:left="0" w:firstLine="709"/>
        <w:jc w:val="both"/>
        <w:rPr>
          <w:szCs w:val="24"/>
        </w:rPr>
      </w:pPr>
      <w:r>
        <w:rPr>
          <w:szCs w:val="24"/>
        </w:rPr>
        <w:t>A</w:t>
      </w:r>
      <w:r w:rsidR="00F44C8B">
        <w:rPr>
          <w:szCs w:val="24"/>
        </w:rPr>
        <w:t>dministracin</w:t>
      </w:r>
      <w:r w:rsidR="005C2506">
        <w:rPr>
          <w:szCs w:val="24"/>
        </w:rPr>
        <w:t>es</w:t>
      </w:r>
      <w:r w:rsidR="004609B0">
        <w:rPr>
          <w:szCs w:val="24"/>
        </w:rPr>
        <w:t xml:space="preserve"> patalp</w:t>
      </w:r>
      <w:r w:rsidR="005C2506">
        <w:rPr>
          <w:szCs w:val="24"/>
        </w:rPr>
        <w:t>as</w:t>
      </w:r>
      <w:r w:rsidR="00A16840">
        <w:rPr>
          <w:szCs w:val="24"/>
        </w:rPr>
        <w:t xml:space="preserve"> </w:t>
      </w:r>
      <w:bookmarkStart w:id="2" w:name="_Hlk115960258"/>
      <w:r w:rsidR="000A6A03">
        <w:rPr>
          <w:szCs w:val="24"/>
        </w:rPr>
        <w:t>Plungėje</w:t>
      </w:r>
      <w:r w:rsidR="004609B0">
        <w:rPr>
          <w:szCs w:val="24"/>
        </w:rPr>
        <w:t xml:space="preserve">, </w:t>
      </w:r>
      <w:proofErr w:type="spellStart"/>
      <w:r w:rsidR="000F1F71">
        <w:rPr>
          <w:szCs w:val="24"/>
        </w:rPr>
        <w:t>Paprūdžio</w:t>
      </w:r>
      <w:proofErr w:type="spellEnd"/>
      <w:r w:rsidR="00887481">
        <w:rPr>
          <w:szCs w:val="24"/>
        </w:rPr>
        <w:t xml:space="preserve"> g. </w:t>
      </w:r>
      <w:r w:rsidR="000F1F71">
        <w:rPr>
          <w:szCs w:val="24"/>
        </w:rPr>
        <w:t>20</w:t>
      </w:r>
      <w:r w:rsidR="00B3512B">
        <w:rPr>
          <w:szCs w:val="24"/>
        </w:rPr>
        <w:t xml:space="preserve"> </w:t>
      </w:r>
      <w:bookmarkEnd w:id="2"/>
      <w:r w:rsidR="000457E1" w:rsidRPr="00A16840">
        <w:rPr>
          <w:szCs w:val="24"/>
        </w:rPr>
        <w:t>(</w:t>
      </w:r>
      <w:r w:rsidR="007C09C5">
        <w:rPr>
          <w:szCs w:val="24"/>
        </w:rPr>
        <w:t>unikalus numeris</w:t>
      </w:r>
      <w:r w:rsidR="000457E1" w:rsidRPr="00A16840">
        <w:rPr>
          <w:szCs w:val="24"/>
        </w:rPr>
        <w:t xml:space="preserve"> </w:t>
      </w:r>
      <w:r w:rsidR="000457E1" w:rsidRPr="00856142">
        <w:rPr>
          <w:szCs w:val="24"/>
        </w:rPr>
        <w:t>–</w:t>
      </w:r>
      <w:r w:rsidR="00D93764" w:rsidRPr="00856142">
        <w:rPr>
          <w:szCs w:val="24"/>
        </w:rPr>
        <w:t xml:space="preserve"> </w:t>
      </w:r>
      <w:r w:rsidR="00856142" w:rsidRPr="00856142">
        <w:rPr>
          <w:rFonts w:eastAsia="SimSun"/>
          <w:noProof/>
          <w:szCs w:val="24"/>
        </w:rPr>
        <w:t>6899-3002-0019</w:t>
      </w:r>
      <w:r w:rsidR="000457E1" w:rsidRPr="00856142">
        <w:rPr>
          <w:szCs w:val="24"/>
        </w:rPr>
        <w:t>,</w:t>
      </w:r>
      <w:r w:rsidR="000457E1" w:rsidRPr="00A16840">
        <w:rPr>
          <w:szCs w:val="24"/>
        </w:rPr>
        <w:t xml:space="preserve"> </w:t>
      </w:r>
      <w:r w:rsidR="00A16840">
        <w:rPr>
          <w:szCs w:val="24"/>
        </w:rPr>
        <w:t>išnuomojam</w:t>
      </w:r>
      <w:r w:rsidR="005C2506">
        <w:rPr>
          <w:szCs w:val="24"/>
        </w:rPr>
        <w:t>ų</w:t>
      </w:r>
      <w:r w:rsidR="000457E1" w:rsidRPr="00A16840">
        <w:rPr>
          <w:szCs w:val="24"/>
        </w:rPr>
        <w:t xml:space="preserve"> patalp</w:t>
      </w:r>
      <w:r w:rsidR="005C2506">
        <w:rPr>
          <w:szCs w:val="24"/>
        </w:rPr>
        <w:t>ų</w:t>
      </w:r>
      <w:r w:rsidR="000457E1" w:rsidRPr="00A16840">
        <w:rPr>
          <w:szCs w:val="24"/>
        </w:rPr>
        <w:t xml:space="preserve"> indeksa</w:t>
      </w:r>
      <w:r w:rsidR="005C2506">
        <w:rPr>
          <w:szCs w:val="24"/>
        </w:rPr>
        <w:t>i</w:t>
      </w:r>
      <w:r w:rsidR="000457E1" w:rsidRPr="00A16840">
        <w:rPr>
          <w:szCs w:val="24"/>
        </w:rPr>
        <w:t xml:space="preserve"> –</w:t>
      </w:r>
      <w:r w:rsidR="004847FF">
        <w:rPr>
          <w:szCs w:val="24"/>
        </w:rPr>
        <w:t xml:space="preserve"> </w:t>
      </w:r>
      <w:r w:rsidR="009803D2">
        <w:rPr>
          <w:szCs w:val="24"/>
        </w:rPr>
        <w:t>R</w:t>
      </w:r>
      <w:r w:rsidR="000741E4">
        <w:rPr>
          <w:szCs w:val="24"/>
        </w:rPr>
        <w:t>-</w:t>
      </w:r>
      <w:r w:rsidR="009803D2">
        <w:rPr>
          <w:szCs w:val="24"/>
        </w:rPr>
        <w:t>9</w:t>
      </w:r>
      <w:r w:rsidR="00047989">
        <w:rPr>
          <w:szCs w:val="24"/>
        </w:rPr>
        <w:t>,</w:t>
      </w:r>
      <w:r w:rsidR="009803D2">
        <w:rPr>
          <w:szCs w:val="24"/>
        </w:rPr>
        <w:t xml:space="preserve"> R-13</w:t>
      </w:r>
      <w:r w:rsidR="00B3512B">
        <w:rPr>
          <w:szCs w:val="24"/>
        </w:rPr>
        <w:t>,</w:t>
      </w:r>
      <w:r w:rsidR="000741E4">
        <w:rPr>
          <w:szCs w:val="24"/>
        </w:rPr>
        <w:t xml:space="preserve"> </w:t>
      </w:r>
      <w:r w:rsidR="00780B6F">
        <w:rPr>
          <w:szCs w:val="24"/>
        </w:rPr>
        <w:t>iš</w:t>
      </w:r>
      <w:r w:rsidR="00A16840">
        <w:rPr>
          <w:szCs w:val="24"/>
        </w:rPr>
        <w:t>nuomojam</w:t>
      </w:r>
      <w:r w:rsidR="007C04B2">
        <w:rPr>
          <w:szCs w:val="24"/>
        </w:rPr>
        <w:t>ų</w:t>
      </w:r>
      <w:r w:rsidR="00A94DAF">
        <w:rPr>
          <w:szCs w:val="24"/>
        </w:rPr>
        <w:t xml:space="preserve"> </w:t>
      </w:r>
      <w:r w:rsidR="00BF4A70" w:rsidRPr="00A16840">
        <w:rPr>
          <w:szCs w:val="24"/>
        </w:rPr>
        <w:t>patalp</w:t>
      </w:r>
      <w:r w:rsidR="007C04B2">
        <w:rPr>
          <w:szCs w:val="24"/>
        </w:rPr>
        <w:t>ų</w:t>
      </w:r>
      <w:r w:rsidR="00BF4A70" w:rsidRPr="00A16840">
        <w:rPr>
          <w:szCs w:val="24"/>
        </w:rPr>
        <w:t xml:space="preserve"> </w:t>
      </w:r>
      <w:r w:rsidR="000D43F3">
        <w:rPr>
          <w:szCs w:val="24"/>
        </w:rPr>
        <w:t>bendras plotas</w:t>
      </w:r>
      <w:r w:rsidR="008575C8">
        <w:rPr>
          <w:szCs w:val="24"/>
        </w:rPr>
        <w:t xml:space="preserve"> </w:t>
      </w:r>
      <w:r w:rsidR="00BF4A70" w:rsidRPr="00A16840">
        <w:rPr>
          <w:szCs w:val="24"/>
        </w:rPr>
        <w:t xml:space="preserve">– </w:t>
      </w:r>
      <w:r w:rsidR="004C55EB">
        <w:rPr>
          <w:szCs w:val="24"/>
        </w:rPr>
        <w:t>23</w:t>
      </w:r>
      <w:r w:rsidR="007E5A45">
        <w:rPr>
          <w:szCs w:val="24"/>
        </w:rPr>
        <w:t>,</w:t>
      </w:r>
      <w:r w:rsidR="004C55EB">
        <w:rPr>
          <w:szCs w:val="24"/>
        </w:rPr>
        <w:t>84</w:t>
      </w:r>
      <w:r w:rsidR="00B3512B">
        <w:rPr>
          <w:szCs w:val="24"/>
        </w:rPr>
        <w:t xml:space="preserve"> </w:t>
      </w:r>
      <w:r w:rsidR="00BF4A70" w:rsidRPr="00A16840">
        <w:rPr>
          <w:szCs w:val="24"/>
        </w:rPr>
        <w:t>kv. m</w:t>
      </w:r>
      <w:r w:rsidR="00A16840">
        <w:rPr>
          <w:szCs w:val="24"/>
        </w:rPr>
        <w:t>etro</w:t>
      </w:r>
      <w:r w:rsidR="00BF4A70" w:rsidRPr="00A16840">
        <w:rPr>
          <w:szCs w:val="24"/>
        </w:rPr>
        <w:t xml:space="preserve">, </w:t>
      </w:r>
      <w:r w:rsidR="00A16840">
        <w:t xml:space="preserve">su </w:t>
      </w:r>
      <w:r w:rsidR="00A16840" w:rsidRPr="00762366">
        <w:t>dal</w:t>
      </w:r>
      <w:r w:rsidR="00A16840">
        <w:t>imi be</w:t>
      </w:r>
      <w:r w:rsidR="00A16840" w:rsidRPr="00762366">
        <w:t xml:space="preserve">ndro naudojimo patalpų, kurių plotas – </w:t>
      </w:r>
      <w:r w:rsidR="00097B0A">
        <w:t>10,</w:t>
      </w:r>
      <w:r w:rsidR="004C55EB">
        <w:t>25</w:t>
      </w:r>
      <w:r w:rsidR="00A16840">
        <w:t xml:space="preserve"> </w:t>
      </w:r>
      <w:r w:rsidR="00A16840" w:rsidRPr="00762366">
        <w:t xml:space="preserve">kv. metro, visų </w:t>
      </w:r>
      <w:r w:rsidR="00A16840">
        <w:t>išnuomojamų</w:t>
      </w:r>
      <w:r w:rsidR="00A16840" w:rsidRPr="00762366">
        <w:t xml:space="preserve"> patalpų bendras plotas – </w:t>
      </w:r>
      <w:r w:rsidR="00097B0A">
        <w:t>3</w:t>
      </w:r>
      <w:r w:rsidR="004C55EB">
        <w:t>4</w:t>
      </w:r>
      <w:r w:rsidR="00097B0A">
        <w:t>,</w:t>
      </w:r>
      <w:r w:rsidR="004C55EB">
        <w:t>09</w:t>
      </w:r>
      <w:r w:rsidR="00A16840" w:rsidRPr="00762366">
        <w:t xml:space="preserve"> kv.</w:t>
      </w:r>
      <w:r w:rsidR="00A16840">
        <w:t xml:space="preserve"> metro</w:t>
      </w:r>
      <w:bookmarkEnd w:id="0"/>
      <w:r w:rsidR="0026773F">
        <w:t>)</w:t>
      </w:r>
      <w:r w:rsidR="003C45E2">
        <w:rPr>
          <w:szCs w:val="24"/>
        </w:rPr>
        <w:t xml:space="preserve"> iki 2032 m. lapkričio </w:t>
      </w:r>
      <w:r w:rsidR="00724B28">
        <w:rPr>
          <w:szCs w:val="24"/>
        </w:rPr>
        <w:t>22 d.</w:t>
      </w:r>
    </w:p>
    <w:p w14:paraId="090DA1E8" w14:textId="332B989D" w:rsidR="00D7463D" w:rsidRDefault="00D3613F" w:rsidP="00031807">
      <w:pPr>
        <w:numPr>
          <w:ilvl w:val="0"/>
          <w:numId w:val="4"/>
        </w:numPr>
        <w:ind w:left="0" w:firstLine="709"/>
        <w:jc w:val="both"/>
        <w:rPr>
          <w:szCs w:val="24"/>
        </w:rPr>
      </w:pPr>
      <w:r>
        <w:rPr>
          <w:szCs w:val="24"/>
        </w:rPr>
        <w:t>0,</w:t>
      </w:r>
      <w:r w:rsidR="000A6A03">
        <w:rPr>
          <w:szCs w:val="24"/>
        </w:rPr>
        <w:t>0</w:t>
      </w:r>
      <w:r>
        <w:rPr>
          <w:szCs w:val="24"/>
        </w:rPr>
        <w:t xml:space="preserve">4 dalį kiemo </w:t>
      </w:r>
      <w:r w:rsidR="000A6A03">
        <w:rPr>
          <w:szCs w:val="24"/>
        </w:rPr>
        <w:t>aikštelės</w:t>
      </w:r>
      <w:r>
        <w:rPr>
          <w:szCs w:val="24"/>
        </w:rPr>
        <w:t xml:space="preserve"> </w:t>
      </w:r>
      <w:r w:rsidR="000A6A03">
        <w:rPr>
          <w:szCs w:val="24"/>
        </w:rPr>
        <w:t>Plungėje</w:t>
      </w:r>
      <w:r>
        <w:rPr>
          <w:szCs w:val="24"/>
        </w:rPr>
        <w:t xml:space="preserve">, </w:t>
      </w:r>
      <w:proofErr w:type="spellStart"/>
      <w:r w:rsidR="001F4132">
        <w:rPr>
          <w:szCs w:val="24"/>
        </w:rPr>
        <w:t>Paprūdžio</w:t>
      </w:r>
      <w:proofErr w:type="spellEnd"/>
      <w:r w:rsidR="001F4132">
        <w:rPr>
          <w:szCs w:val="24"/>
        </w:rPr>
        <w:t xml:space="preserve"> g</w:t>
      </w:r>
      <w:r>
        <w:rPr>
          <w:szCs w:val="24"/>
        </w:rPr>
        <w:t xml:space="preserve">. </w:t>
      </w:r>
      <w:r w:rsidR="001F4132">
        <w:rPr>
          <w:szCs w:val="24"/>
        </w:rPr>
        <w:t>20</w:t>
      </w:r>
      <w:r>
        <w:rPr>
          <w:szCs w:val="24"/>
        </w:rPr>
        <w:t xml:space="preserve"> (unikalus </w:t>
      </w:r>
      <w:r w:rsidRPr="00031807">
        <w:rPr>
          <w:szCs w:val="24"/>
        </w:rPr>
        <w:t xml:space="preserve">numeris - </w:t>
      </w:r>
      <w:r w:rsidR="00031807" w:rsidRPr="00031807">
        <w:rPr>
          <w:rFonts w:eastAsia="SimSun"/>
          <w:noProof/>
          <w:szCs w:val="24"/>
        </w:rPr>
        <w:t>4400-1786-1980</w:t>
      </w:r>
      <w:r w:rsidRPr="00031807">
        <w:rPr>
          <w:szCs w:val="24"/>
        </w:rPr>
        <w:t>)</w:t>
      </w:r>
      <w:r w:rsidR="00724B28">
        <w:rPr>
          <w:szCs w:val="24"/>
        </w:rPr>
        <w:t xml:space="preserve"> iki 2032 m. lapkričio 22 d.</w:t>
      </w:r>
    </w:p>
    <w:p w14:paraId="69DD5F5E" w14:textId="7249D2C4" w:rsidR="00E56459" w:rsidRPr="006B2545" w:rsidRDefault="00031807" w:rsidP="00E56459">
      <w:pPr>
        <w:numPr>
          <w:ilvl w:val="0"/>
          <w:numId w:val="4"/>
        </w:numPr>
        <w:ind w:left="0" w:firstLine="709"/>
        <w:jc w:val="both"/>
        <w:rPr>
          <w:szCs w:val="24"/>
        </w:rPr>
      </w:pPr>
      <w:r>
        <w:rPr>
          <w:szCs w:val="24"/>
        </w:rPr>
        <w:t>0,</w:t>
      </w:r>
      <w:r w:rsidRPr="006B2545">
        <w:rPr>
          <w:szCs w:val="24"/>
        </w:rPr>
        <w:t xml:space="preserve">04 dalį </w:t>
      </w:r>
      <w:r w:rsidR="00E56459" w:rsidRPr="006B2545">
        <w:rPr>
          <w:szCs w:val="24"/>
        </w:rPr>
        <w:t xml:space="preserve">kanalizacijos šulinių Plungėje, </w:t>
      </w:r>
      <w:proofErr w:type="spellStart"/>
      <w:r w:rsidR="00E56459" w:rsidRPr="006B2545">
        <w:rPr>
          <w:szCs w:val="24"/>
        </w:rPr>
        <w:t>Paprūdžio</w:t>
      </w:r>
      <w:proofErr w:type="spellEnd"/>
      <w:r w:rsidR="00E56459" w:rsidRPr="006B2545">
        <w:rPr>
          <w:szCs w:val="24"/>
        </w:rPr>
        <w:t xml:space="preserve"> g. 20 (unikalus numeris - </w:t>
      </w:r>
      <w:r w:rsidR="006B2545" w:rsidRPr="006B2545">
        <w:rPr>
          <w:rFonts w:eastAsia="SimSun"/>
          <w:noProof/>
          <w:szCs w:val="24"/>
        </w:rPr>
        <w:t>6899-3002-0030</w:t>
      </w:r>
      <w:r w:rsidR="00E56459" w:rsidRPr="006B2545">
        <w:rPr>
          <w:szCs w:val="24"/>
        </w:rPr>
        <w:t>)</w:t>
      </w:r>
      <w:r w:rsidR="00724B28">
        <w:rPr>
          <w:szCs w:val="24"/>
        </w:rPr>
        <w:t xml:space="preserve"> iki 2032 m. lapkričio 22 d.</w:t>
      </w:r>
    </w:p>
    <w:p w14:paraId="73DECC55" w14:textId="6CA08977" w:rsidR="00031807" w:rsidRPr="00031807" w:rsidRDefault="00031807" w:rsidP="006B2545">
      <w:pPr>
        <w:jc w:val="both"/>
        <w:rPr>
          <w:szCs w:val="24"/>
        </w:rPr>
      </w:pPr>
    </w:p>
    <w:p w14:paraId="6B08E9BD" w14:textId="77777777" w:rsidR="001D2635" w:rsidRDefault="001D2635" w:rsidP="002259E7">
      <w:pPr>
        <w:spacing w:line="276" w:lineRule="auto"/>
        <w:ind w:firstLine="709"/>
        <w:jc w:val="both"/>
        <w:rPr>
          <w:szCs w:val="24"/>
        </w:rPr>
      </w:pPr>
    </w:p>
    <w:p w14:paraId="6648EDBA" w14:textId="77777777" w:rsidR="000457E1" w:rsidRPr="000457E1" w:rsidRDefault="000457E1" w:rsidP="00C97083">
      <w:pPr>
        <w:spacing w:line="276" w:lineRule="auto"/>
        <w:jc w:val="both"/>
        <w:rPr>
          <w:szCs w:val="24"/>
        </w:rPr>
      </w:pPr>
    </w:p>
    <w:p w14:paraId="16D4E991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1B91A114" w14:textId="77777777" w:rsidR="00D6320F" w:rsidRDefault="00D6320F" w:rsidP="00D6320F">
      <w:pPr>
        <w:spacing w:line="276" w:lineRule="auto"/>
        <w:jc w:val="both"/>
        <w:rPr>
          <w:szCs w:val="24"/>
        </w:rPr>
      </w:pPr>
      <w:r>
        <w:rPr>
          <w:szCs w:val="24"/>
        </w:rPr>
        <w:t>Finansų departamento direktorius,</w:t>
      </w:r>
    </w:p>
    <w:p w14:paraId="3CDD3450" w14:textId="77777777" w:rsidR="00D6320F" w:rsidRPr="000D625B" w:rsidRDefault="00D6320F" w:rsidP="00D6320F">
      <w:pPr>
        <w:widowControl w:val="0"/>
        <w:shd w:val="clear" w:color="auto" w:fill="FFFFFF"/>
        <w:jc w:val="both"/>
        <w:rPr>
          <w:szCs w:val="24"/>
        </w:rPr>
      </w:pPr>
      <w:r>
        <w:rPr>
          <w:szCs w:val="24"/>
        </w:rPr>
        <w:t>laikinai atliekantis generalinio</w:t>
      </w:r>
      <w:r w:rsidRPr="002333FA">
        <w:rPr>
          <w:szCs w:val="24"/>
        </w:rPr>
        <w:t xml:space="preserve"> direktori</w:t>
      </w:r>
      <w:r>
        <w:rPr>
          <w:szCs w:val="24"/>
        </w:rPr>
        <w:t xml:space="preserve">aus funkcijas   </w:t>
      </w:r>
      <w:r w:rsidRPr="002333FA">
        <w:rPr>
          <w:szCs w:val="24"/>
        </w:rPr>
        <w:t xml:space="preserve">                                   Ernestas </w:t>
      </w:r>
      <w:proofErr w:type="spellStart"/>
      <w:r w:rsidRPr="002333FA">
        <w:rPr>
          <w:szCs w:val="24"/>
        </w:rPr>
        <w:t>Česokas</w:t>
      </w:r>
      <w:proofErr w:type="spellEnd"/>
      <w:r w:rsidRPr="000D625B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</w:p>
    <w:p w14:paraId="0D2CB5CF" w14:textId="77777777" w:rsidR="00D6320F" w:rsidRDefault="00D6320F" w:rsidP="00D6320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16B2A133" w14:textId="77777777" w:rsidR="00D6320F" w:rsidRDefault="00D6320F" w:rsidP="00D6320F">
      <w:pPr>
        <w:rPr>
          <w:szCs w:val="24"/>
        </w:rPr>
      </w:pPr>
    </w:p>
    <w:p w14:paraId="5DDEDB38" w14:textId="77777777" w:rsidR="00D6320F" w:rsidRDefault="00D6320F" w:rsidP="00D6320F">
      <w:pPr>
        <w:rPr>
          <w:szCs w:val="24"/>
        </w:rPr>
      </w:pPr>
    </w:p>
    <w:p w14:paraId="498CEE4D" w14:textId="77777777" w:rsidR="00D6320F" w:rsidRDefault="00D6320F" w:rsidP="00D6320F">
      <w:pPr>
        <w:rPr>
          <w:szCs w:val="24"/>
        </w:rPr>
      </w:pPr>
    </w:p>
    <w:p w14:paraId="3E9EDC96" w14:textId="77777777" w:rsidR="00D6320F" w:rsidRDefault="00D6320F" w:rsidP="00D6320F">
      <w:pPr>
        <w:rPr>
          <w:szCs w:val="24"/>
        </w:rPr>
      </w:pPr>
    </w:p>
    <w:p w14:paraId="6F812D72" w14:textId="77777777" w:rsidR="00D6320F" w:rsidRDefault="00D6320F" w:rsidP="00D6320F">
      <w:pPr>
        <w:rPr>
          <w:szCs w:val="24"/>
        </w:rPr>
      </w:pPr>
      <w:r>
        <w:rPr>
          <w:szCs w:val="24"/>
        </w:rPr>
        <w:t>Parengė</w:t>
      </w:r>
    </w:p>
    <w:p w14:paraId="49B96F24" w14:textId="77777777" w:rsidR="00D6320F" w:rsidRDefault="00D6320F" w:rsidP="00D6320F">
      <w:pPr>
        <w:rPr>
          <w:szCs w:val="24"/>
        </w:rPr>
      </w:pPr>
      <w:r>
        <w:rPr>
          <w:szCs w:val="24"/>
        </w:rPr>
        <w:t>Laura Žvingilienė</w:t>
      </w:r>
    </w:p>
    <w:p w14:paraId="069A1689" w14:textId="08A7771F" w:rsidR="009A13FD" w:rsidRPr="000D625B" w:rsidRDefault="00852C79" w:rsidP="004847FF">
      <w:pPr>
        <w:widowControl w:val="0"/>
        <w:shd w:val="clear" w:color="auto" w:fill="FFFFFF"/>
        <w:jc w:val="both"/>
        <w:rPr>
          <w:szCs w:val="24"/>
        </w:rPr>
      </w:pPr>
      <w:r>
        <w:rPr>
          <w:szCs w:val="24"/>
        </w:rPr>
        <w:tab/>
      </w:r>
      <w:r w:rsidR="002B559E">
        <w:rPr>
          <w:szCs w:val="24"/>
        </w:rPr>
        <w:t xml:space="preserve"> </w:t>
      </w:r>
    </w:p>
    <w:p w14:paraId="605F2E4E" w14:textId="77777777" w:rsidR="00CC1CFF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3E8055F0" w14:textId="77777777" w:rsidR="000457E1" w:rsidRDefault="000457E1" w:rsidP="00E95497">
      <w:pPr>
        <w:rPr>
          <w:szCs w:val="24"/>
        </w:rPr>
      </w:pPr>
    </w:p>
    <w:p w14:paraId="5C6DAC7B" w14:textId="77777777" w:rsidR="000457E1" w:rsidRDefault="000457E1" w:rsidP="00E95497">
      <w:pPr>
        <w:rPr>
          <w:szCs w:val="24"/>
        </w:rPr>
      </w:pPr>
    </w:p>
    <w:sectPr w:rsidR="000457E1" w:rsidSect="00954AA6">
      <w:headerReference w:type="first" r:id="rId12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6F25E" w14:textId="77777777" w:rsidR="00954AA6" w:rsidRDefault="00954AA6" w:rsidP="00832CF8">
      <w:r>
        <w:separator/>
      </w:r>
    </w:p>
  </w:endnote>
  <w:endnote w:type="continuationSeparator" w:id="0">
    <w:p w14:paraId="0850A029" w14:textId="77777777" w:rsidR="00954AA6" w:rsidRDefault="00954AA6" w:rsidP="00832CF8">
      <w:r>
        <w:continuationSeparator/>
      </w:r>
    </w:p>
  </w:endnote>
  <w:endnote w:type="continuationNotice" w:id="1">
    <w:p w14:paraId="2C70CF2A" w14:textId="77777777" w:rsidR="00954AA6" w:rsidRDefault="00954A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5734C" w14:textId="77777777" w:rsidR="00954AA6" w:rsidRDefault="00954AA6" w:rsidP="00832CF8">
      <w:r>
        <w:separator/>
      </w:r>
    </w:p>
  </w:footnote>
  <w:footnote w:type="continuationSeparator" w:id="0">
    <w:p w14:paraId="2D697435" w14:textId="77777777" w:rsidR="00954AA6" w:rsidRDefault="00954AA6" w:rsidP="00832CF8">
      <w:r>
        <w:continuationSeparator/>
      </w:r>
    </w:p>
  </w:footnote>
  <w:footnote w:type="continuationNotice" w:id="1">
    <w:p w14:paraId="1427F4CD" w14:textId="77777777" w:rsidR="00954AA6" w:rsidRDefault="00954A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17114" w14:textId="3E0111CD" w:rsidR="00B14CC6" w:rsidRDefault="00B14CC6" w:rsidP="00B14CC6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065D21"/>
    <w:multiLevelType w:val="hybridMultilevel"/>
    <w:tmpl w:val="2598A9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2" w15:restartNumberingAfterBreak="0">
    <w:nsid w:val="4AD505D9"/>
    <w:multiLevelType w:val="hybridMultilevel"/>
    <w:tmpl w:val="4FE6931A"/>
    <w:lvl w:ilvl="0" w:tplc="94DEB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0789477">
    <w:abstractNumId w:val="1"/>
  </w:num>
  <w:num w:numId="2" w16cid:durableId="708145491">
    <w:abstractNumId w:val="3"/>
  </w:num>
  <w:num w:numId="3" w16cid:durableId="1075468601">
    <w:abstractNumId w:val="2"/>
  </w:num>
  <w:num w:numId="4" w16cid:durableId="996035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31807"/>
    <w:rsid w:val="0003332F"/>
    <w:rsid w:val="00037ED8"/>
    <w:rsid w:val="00040B1D"/>
    <w:rsid w:val="00044E9D"/>
    <w:rsid w:val="000457E1"/>
    <w:rsid w:val="00047989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41E4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97B0A"/>
    <w:rsid w:val="000A2A0E"/>
    <w:rsid w:val="000A3BF0"/>
    <w:rsid w:val="000A5707"/>
    <w:rsid w:val="000A6A03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1F71"/>
    <w:rsid w:val="000F706A"/>
    <w:rsid w:val="001022C8"/>
    <w:rsid w:val="00103FB4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67676"/>
    <w:rsid w:val="001727C3"/>
    <w:rsid w:val="00176335"/>
    <w:rsid w:val="00180C0E"/>
    <w:rsid w:val="00190450"/>
    <w:rsid w:val="00191F81"/>
    <w:rsid w:val="0019410F"/>
    <w:rsid w:val="00194665"/>
    <w:rsid w:val="001961C1"/>
    <w:rsid w:val="001A06A7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1F4132"/>
    <w:rsid w:val="0022313A"/>
    <w:rsid w:val="00224523"/>
    <w:rsid w:val="002259E7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59D2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3E40"/>
    <w:rsid w:val="002C51C4"/>
    <w:rsid w:val="002C7ADC"/>
    <w:rsid w:val="002D733E"/>
    <w:rsid w:val="002E1083"/>
    <w:rsid w:val="002E134B"/>
    <w:rsid w:val="002E2093"/>
    <w:rsid w:val="002E71FC"/>
    <w:rsid w:val="002E7DE1"/>
    <w:rsid w:val="002F5BF0"/>
    <w:rsid w:val="00300EA0"/>
    <w:rsid w:val="003020BE"/>
    <w:rsid w:val="00303C27"/>
    <w:rsid w:val="00312A89"/>
    <w:rsid w:val="0031740D"/>
    <w:rsid w:val="003210BB"/>
    <w:rsid w:val="00323641"/>
    <w:rsid w:val="00351490"/>
    <w:rsid w:val="003531C9"/>
    <w:rsid w:val="00367884"/>
    <w:rsid w:val="003703A0"/>
    <w:rsid w:val="00371B17"/>
    <w:rsid w:val="00376474"/>
    <w:rsid w:val="003903A3"/>
    <w:rsid w:val="003914C4"/>
    <w:rsid w:val="003923E0"/>
    <w:rsid w:val="00394120"/>
    <w:rsid w:val="003A1EE1"/>
    <w:rsid w:val="003B0070"/>
    <w:rsid w:val="003B13D8"/>
    <w:rsid w:val="003B4B4E"/>
    <w:rsid w:val="003B5DCB"/>
    <w:rsid w:val="003C45E2"/>
    <w:rsid w:val="003C5278"/>
    <w:rsid w:val="003C6A84"/>
    <w:rsid w:val="003D100C"/>
    <w:rsid w:val="003E308B"/>
    <w:rsid w:val="003E40B0"/>
    <w:rsid w:val="003E48FD"/>
    <w:rsid w:val="0040517E"/>
    <w:rsid w:val="00412356"/>
    <w:rsid w:val="0041320C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47FF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5E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4F4E49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1903"/>
    <w:rsid w:val="00534E3E"/>
    <w:rsid w:val="005372F3"/>
    <w:rsid w:val="00540BA3"/>
    <w:rsid w:val="005451FC"/>
    <w:rsid w:val="005517A3"/>
    <w:rsid w:val="00557289"/>
    <w:rsid w:val="0055741F"/>
    <w:rsid w:val="0056496D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E1FC5"/>
    <w:rsid w:val="005F5BA6"/>
    <w:rsid w:val="00607B02"/>
    <w:rsid w:val="00611610"/>
    <w:rsid w:val="00615A7C"/>
    <w:rsid w:val="00617702"/>
    <w:rsid w:val="00622F80"/>
    <w:rsid w:val="006262D1"/>
    <w:rsid w:val="00634FC6"/>
    <w:rsid w:val="00640FA2"/>
    <w:rsid w:val="00643B29"/>
    <w:rsid w:val="006465F1"/>
    <w:rsid w:val="00655498"/>
    <w:rsid w:val="006557CE"/>
    <w:rsid w:val="00657832"/>
    <w:rsid w:val="00667933"/>
    <w:rsid w:val="006713DE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239D"/>
    <w:rsid w:val="006B2545"/>
    <w:rsid w:val="006B3E27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34B8"/>
    <w:rsid w:val="00713A9D"/>
    <w:rsid w:val="007149FA"/>
    <w:rsid w:val="00722F30"/>
    <w:rsid w:val="00722F99"/>
    <w:rsid w:val="00724B28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0B6F"/>
    <w:rsid w:val="00786B42"/>
    <w:rsid w:val="0079329B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3E3C"/>
    <w:rsid w:val="007E4D52"/>
    <w:rsid w:val="007E5374"/>
    <w:rsid w:val="007E5A45"/>
    <w:rsid w:val="007E6DEC"/>
    <w:rsid w:val="007F02AF"/>
    <w:rsid w:val="008006C5"/>
    <w:rsid w:val="00801D8F"/>
    <w:rsid w:val="00804CD7"/>
    <w:rsid w:val="008064AB"/>
    <w:rsid w:val="0081490B"/>
    <w:rsid w:val="00815D3D"/>
    <w:rsid w:val="008161F9"/>
    <w:rsid w:val="008200C5"/>
    <w:rsid w:val="0082165A"/>
    <w:rsid w:val="0082330F"/>
    <w:rsid w:val="0082475D"/>
    <w:rsid w:val="008308B6"/>
    <w:rsid w:val="00832CF8"/>
    <w:rsid w:val="008344D3"/>
    <w:rsid w:val="008344DE"/>
    <w:rsid w:val="00845480"/>
    <w:rsid w:val="00852C79"/>
    <w:rsid w:val="00854F46"/>
    <w:rsid w:val="00856142"/>
    <w:rsid w:val="00857250"/>
    <w:rsid w:val="0085740A"/>
    <w:rsid w:val="008575C8"/>
    <w:rsid w:val="00860148"/>
    <w:rsid w:val="008648EF"/>
    <w:rsid w:val="00875327"/>
    <w:rsid w:val="0087622A"/>
    <w:rsid w:val="00887481"/>
    <w:rsid w:val="00894E43"/>
    <w:rsid w:val="008A0EF1"/>
    <w:rsid w:val="008A4051"/>
    <w:rsid w:val="008A6D14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54AA6"/>
    <w:rsid w:val="00971011"/>
    <w:rsid w:val="00974013"/>
    <w:rsid w:val="009748FB"/>
    <w:rsid w:val="00974BA1"/>
    <w:rsid w:val="00976D3E"/>
    <w:rsid w:val="009803D2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962B5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4078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6720"/>
    <w:rsid w:val="00A277C2"/>
    <w:rsid w:val="00A41B52"/>
    <w:rsid w:val="00A5003F"/>
    <w:rsid w:val="00A51BE8"/>
    <w:rsid w:val="00A55578"/>
    <w:rsid w:val="00A5612F"/>
    <w:rsid w:val="00A63BC0"/>
    <w:rsid w:val="00A6429E"/>
    <w:rsid w:val="00A757E2"/>
    <w:rsid w:val="00A831D0"/>
    <w:rsid w:val="00A90727"/>
    <w:rsid w:val="00A935A4"/>
    <w:rsid w:val="00A94DAF"/>
    <w:rsid w:val="00A97FB6"/>
    <w:rsid w:val="00AB0649"/>
    <w:rsid w:val="00AB7D42"/>
    <w:rsid w:val="00AC21C2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B2F"/>
    <w:rsid w:val="00B10C52"/>
    <w:rsid w:val="00B13D1C"/>
    <w:rsid w:val="00B14CC6"/>
    <w:rsid w:val="00B250B6"/>
    <w:rsid w:val="00B256E7"/>
    <w:rsid w:val="00B318E0"/>
    <w:rsid w:val="00B348A3"/>
    <w:rsid w:val="00B3512B"/>
    <w:rsid w:val="00B45441"/>
    <w:rsid w:val="00B502A6"/>
    <w:rsid w:val="00B552C1"/>
    <w:rsid w:val="00B555F7"/>
    <w:rsid w:val="00B57727"/>
    <w:rsid w:val="00B63152"/>
    <w:rsid w:val="00B738C3"/>
    <w:rsid w:val="00B82155"/>
    <w:rsid w:val="00B9571E"/>
    <w:rsid w:val="00B9754A"/>
    <w:rsid w:val="00B97643"/>
    <w:rsid w:val="00BB2D27"/>
    <w:rsid w:val="00BB448F"/>
    <w:rsid w:val="00BB7880"/>
    <w:rsid w:val="00BC1B57"/>
    <w:rsid w:val="00BC2E60"/>
    <w:rsid w:val="00BC6BA0"/>
    <w:rsid w:val="00BC7DFE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73287"/>
    <w:rsid w:val="00C76DF3"/>
    <w:rsid w:val="00C77181"/>
    <w:rsid w:val="00C824EB"/>
    <w:rsid w:val="00C84F7E"/>
    <w:rsid w:val="00C92EEC"/>
    <w:rsid w:val="00C968F8"/>
    <w:rsid w:val="00C97083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6696"/>
    <w:rsid w:val="00CF7A02"/>
    <w:rsid w:val="00D010C6"/>
    <w:rsid w:val="00D04606"/>
    <w:rsid w:val="00D065F3"/>
    <w:rsid w:val="00D07E15"/>
    <w:rsid w:val="00D13EAB"/>
    <w:rsid w:val="00D1797E"/>
    <w:rsid w:val="00D217DE"/>
    <w:rsid w:val="00D3613F"/>
    <w:rsid w:val="00D379F5"/>
    <w:rsid w:val="00D416C1"/>
    <w:rsid w:val="00D42084"/>
    <w:rsid w:val="00D42E4B"/>
    <w:rsid w:val="00D4317B"/>
    <w:rsid w:val="00D51F60"/>
    <w:rsid w:val="00D6320F"/>
    <w:rsid w:val="00D64FF2"/>
    <w:rsid w:val="00D65CD7"/>
    <w:rsid w:val="00D669A7"/>
    <w:rsid w:val="00D674B8"/>
    <w:rsid w:val="00D70059"/>
    <w:rsid w:val="00D71FFE"/>
    <w:rsid w:val="00D7463D"/>
    <w:rsid w:val="00D76029"/>
    <w:rsid w:val="00D8026E"/>
    <w:rsid w:val="00D81BA2"/>
    <w:rsid w:val="00D827D6"/>
    <w:rsid w:val="00D91BCE"/>
    <w:rsid w:val="00D93764"/>
    <w:rsid w:val="00D93C91"/>
    <w:rsid w:val="00DA4055"/>
    <w:rsid w:val="00DB12DB"/>
    <w:rsid w:val="00DB3D77"/>
    <w:rsid w:val="00DB4D59"/>
    <w:rsid w:val="00DB6174"/>
    <w:rsid w:val="00DB7AD8"/>
    <w:rsid w:val="00DC5C59"/>
    <w:rsid w:val="00DD79B6"/>
    <w:rsid w:val="00DE143E"/>
    <w:rsid w:val="00DE1CEC"/>
    <w:rsid w:val="00E03BCC"/>
    <w:rsid w:val="00E07E5E"/>
    <w:rsid w:val="00E14A9A"/>
    <w:rsid w:val="00E15D02"/>
    <w:rsid w:val="00E30E6E"/>
    <w:rsid w:val="00E33CE3"/>
    <w:rsid w:val="00E46671"/>
    <w:rsid w:val="00E47028"/>
    <w:rsid w:val="00E4767A"/>
    <w:rsid w:val="00E51C38"/>
    <w:rsid w:val="00E56459"/>
    <w:rsid w:val="00E6602A"/>
    <w:rsid w:val="00E67E1D"/>
    <w:rsid w:val="00E73177"/>
    <w:rsid w:val="00E7390B"/>
    <w:rsid w:val="00E762DA"/>
    <w:rsid w:val="00E83979"/>
    <w:rsid w:val="00E85D3D"/>
    <w:rsid w:val="00E866CA"/>
    <w:rsid w:val="00E87B34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6A91"/>
    <w:rsid w:val="00EE76F4"/>
    <w:rsid w:val="00EF1AE8"/>
    <w:rsid w:val="00EF56AB"/>
    <w:rsid w:val="00EF6104"/>
    <w:rsid w:val="00EF70D2"/>
    <w:rsid w:val="00F00B50"/>
    <w:rsid w:val="00F112F3"/>
    <w:rsid w:val="00F24C84"/>
    <w:rsid w:val="00F26470"/>
    <w:rsid w:val="00F279CE"/>
    <w:rsid w:val="00F312A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57F82"/>
    <w:rsid w:val="00F65634"/>
    <w:rsid w:val="00F6572E"/>
    <w:rsid w:val="00F676EC"/>
    <w:rsid w:val="00F7289B"/>
    <w:rsid w:val="00F75070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A6371"/>
    <w:rsid w:val="00FB035E"/>
    <w:rsid w:val="00FB0B62"/>
    <w:rsid w:val="00FB5555"/>
    <w:rsid w:val="00FB62C2"/>
    <w:rsid w:val="00FB7731"/>
    <w:rsid w:val="00FC3625"/>
    <w:rsid w:val="00FC5CDC"/>
    <w:rsid w:val="00FC6461"/>
    <w:rsid w:val="00FC678E"/>
    <w:rsid w:val="00FD0B71"/>
    <w:rsid w:val="00FD2F89"/>
    <w:rsid w:val="00FE2279"/>
    <w:rsid w:val="00FE70E4"/>
    <w:rsid w:val="00FE779F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A196D"/>
  <w15:chartTrackingRefBased/>
  <w15:docId w15:val="{3A367571-7E1F-4BD0-8976-C2B1B77B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5" ma:contentTypeDescription="Kurkite naują dokumentą." ma:contentTypeScope="" ma:versionID="df2cf104180d947b7112b782f9a74975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2e19aba48bbcae5288575146645e83d6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 xsi:nil="true"/>
  </documentManagement>
</p:properties>
</file>

<file path=customXml/itemProps1.xml><?xml version="1.0" encoding="utf-8"?>
<ds:datastoreItem xmlns:ds="http://schemas.openxmlformats.org/officeDocument/2006/customXml" ds:itemID="{E659E784-928F-4486-BCEE-C310954BE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700A9A-FDB5-40F1-B25B-341B1AA721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2A9CA1-96AD-4B94-A9CD-71680D54507A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2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4-02T09:50:00Z</dcterms:created>
  <dcterms:modified xsi:type="dcterms:W3CDTF">2024-04-0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4E54ECFD7F945BC53E8606FA2E91C</vt:lpwstr>
  </property>
</Properties>
</file>